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D173" w14:textId="729E1ED6" w:rsidR="00CC417C" w:rsidRPr="00D46C0B" w:rsidRDefault="00CC417C" w:rsidP="00A62688">
      <w:pPr>
        <w:ind w:left="85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46C0B">
        <w:rPr>
          <w:rFonts w:asciiTheme="minorHAnsi" w:hAnsiTheme="minorHAnsi" w:cstheme="minorHAnsi"/>
          <w:b/>
          <w:sz w:val="32"/>
          <w:szCs w:val="32"/>
        </w:rPr>
        <w:t>FACULTAD DE CIENCIAS FÍSICAS</w:t>
      </w:r>
    </w:p>
    <w:p w14:paraId="0636CD11" w14:textId="7CF5E0C8" w:rsidR="00323CD5" w:rsidRPr="00D46C0B" w:rsidRDefault="00DB3A58" w:rsidP="00A6268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46C0B">
        <w:rPr>
          <w:rFonts w:asciiTheme="minorHAnsi" w:hAnsiTheme="minorHAnsi" w:cstheme="minorHAnsi"/>
          <w:b/>
          <w:sz w:val="28"/>
          <w:szCs w:val="28"/>
          <w:u w:val="single"/>
        </w:rPr>
        <w:t>GRADO EN</w:t>
      </w:r>
      <w:r w:rsidR="00A62688" w:rsidRPr="00D46C0B">
        <w:rPr>
          <w:rFonts w:asciiTheme="minorHAnsi" w:hAnsiTheme="minorHAnsi" w:cstheme="minorHAnsi"/>
          <w:b/>
          <w:sz w:val="28"/>
          <w:szCs w:val="28"/>
          <w:u w:val="single"/>
        </w:rPr>
        <w:t xml:space="preserve"> INGENIERÍA ELECTRÓNICA DE COMUNICACIONES</w:t>
      </w:r>
    </w:p>
    <w:p w14:paraId="36B97379" w14:textId="59E15BF8" w:rsidR="00726218" w:rsidRPr="00D46C0B" w:rsidRDefault="00726218" w:rsidP="00726218">
      <w:pPr>
        <w:spacing w:after="120"/>
        <w:ind w:left="1134" w:right="113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46C0B">
        <w:rPr>
          <w:rFonts w:asciiTheme="minorHAnsi" w:hAnsiTheme="minorHAnsi" w:cstheme="minorHAnsi"/>
          <w:b/>
          <w:bCs/>
          <w:sz w:val="32"/>
          <w:szCs w:val="32"/>
        </w:rPr>
        <w:t>Curso 202</w:t>
      </w:r>
      <w:r w:rsidR="00D46C0B" w:rsidRPr="00D46C0B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D46C0B">
        <w:rPr>
          <w:rFonts w:asciiTheme="minorHAnsi" w:hAnsiTheme="minorHAnsi" w:cstheme="minorHAnsi"/>
          <w:b/>
          <w:bCs/>
          <w:sz w:val="32"/>
          <w:szCs w:val="32"/>
        </w:rPr>
        <w:t>-2</w:t>
      </w:r>
      <w:r w:rsidR="00D46C0B" w:rsidRPr="00D46C0B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14:paraId="6C3D0949" w14:textId="53B3642C" w:rsidR="006E7001" w:rsidRPr="005F425D" w:rsidRDefault="00941582" w:rsidP="008244B7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cumento de Aceptación</w:t>
      </w:r>
      <w:r w:rsidR="004C1F8F" w:rsidRPr="005F425D">
        <w:rPr>
          <w:rFonts w:asciiTheme="minorHAnsi" w:hAnsiTheme="minorHAnsi" w:cstheme="minorHAnsi"/>
          <w:b/>
          <w:sz w:val="26"/>
          <w:szCs w:val="26"/>
        </w:rPr>
        <w:t xml:space="preserve"> de Trabajo Fin de Grado</w:t>
      </w: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6804"/>
      </w:tblGrid>
      <w:tr w:rsidR="003973BB" w:rsidRPr="00191644" w14:paraId="363C258F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4F1A3F5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DEPARTAMENT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CFC4DA9" w14:textId="175C3117" w:rsidR="003973BB" w:rsidRPr="00191644" w:rsidRDefault="002B2A88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2B2A88">
              <w:rPr>
                <w:sz w:val="24"/>
                <w:szCs w:val="24"/>
              </w:rPr>
              <w:t>Estructura de la Materia, Física Térmica y Electrónica</w:t>
            </w:r>
          </w:p>
        </w:tc>
      </w:tr>
      <w:tr w:rsidR="003973BB" w:rsidRPr="00191644" w14:paraId="18FE08F3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3C79BEA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ÍTULO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259324F8" w14:textId="65E3A354" w:rsidR="003973BB" w:rsidRPr="00191644" w:rsidRDefault="002B2A88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2B2A88">
              <w:rPr>
                <w:sz w:val="24"/>
                <w:szCs w:val="24"/>
              </w:rPr>
              <w:t>Sistema de comunicaciones inalámbricas</w:t>
            </w:r>
          </w:p>
        </w:tc>
      </w:tr>
      <w:tr w:rsidR="003973BB" w:rsidRPr="00191644" w14:paraId="3034C2B7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4AA175C" w14:textId="77777777" w:rsidR="003973BB" w:rsidRPr="00191644" w:rsidRDefault="003973BB" w:rsidP="007108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C4F1064" w14:textId="2D8FE7C0" w:rsidR="003973BB" w:rsidRPr="00191644" w:rsidRDefault="002B2A88" w:rsidP="00710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less communication system</w:t>
            </w:r>
          </w:p>
        </w:tc>
      </w:tr>
      <w:tr w:rsidR="003973BB" w:rsidRPr="00191644" w14:paraId="4B0A6FD8" w14:textId="77777777" w:rsidTr="007108B5">
        <w:trPr>
          <w:trHeight w:val="397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731EC004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  <w:r w:rsidRPr="00191644">
              <w:rPr>
                <w:b/>
                <w:sz w:val="24"/>
                <w:szCs w:val="24"/>
              </w:rPr>
              <w:t>SUPERVISOR/ES</w:t>
            </w:r>
            <w:r w:rsidRPr="00191644">
              <w:rPr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DB95BFA" w14:textId="7764086B" w:rsidR="003973BB" w:rsidRPr="00191644" w:rsidRDefault="002B2A88" w:rsidP="00710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ier Olea Ariza</w:t>
            </w:r>
          </w:p>
        </w:tc>
      </w:tr>
      <w:tr w:rsidR="003973BB" w:rsidRPr="00191644" w14:paraId="211CA5D2" w14:textId="77777777" w:rsidTr="007108B5">
        <w:trPr>
          <w:trHeight w:val="397"/>
          <w:jc w:val="center"/>
        </w:trPr>
        <w:tc>
          <w:tcPr>
            <w:tcW w:w="9067" w:type="dxa"/>
            <w:gridSpan w:val="2"/>
            <w:tcBorders>
              <w:right w:val="single" w:sz="4" w:space="0" w:color="auto"/>
            </w:tcBorders>
            <w:shd w:val="clear" w:color="auto" w:fill="DDDDDD"/>
            <w:vAlign w:val="center"/>
          </w:tcPr>
          <w:p w14:paraId="6A718C34" w14:textId="77777777" w:rsidR="003973BB" w:rsidRPr="00191644" w:rsidRDefault="003973BB" w:rsidP="007108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TUDIANTE </w:t>
            </w:r>
            <w:r w:rsidRPr="00191644">
              <w:rPr>
                <w:b/>
                <w:sz w:val="24"/>
                <w:szCs w:val="24"/>
              </w:rPr>
              <w:t>DE TFG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3973BB" w:rsidRPr="00191644" w14:paraId="7EFDEB9E" w14:textId="77777777" w:rsidTr="007108B5">
        <w:trPr>
          <w:trHeight w:val="397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3123796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4CEB6E93" w14:textId="77777777" w:rsidR="003973BB" w:rsidRPr="00E7347F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727FD6C7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6E451404" w14:textId="525226DC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</w:t>
            </w:r>
            <w:r w:rsidR="00545009">
              <w:rPr>
                <w:b/>
                <w:sz w:val="24"/>
                <w:szCs w:val="24"/>
              </w:rPr>
              <w:t>/NIE/Pasaporte</w:t>
            </w:r>
          </w:p>
        </w:tc>
        <w:tc>
          <w:tcPr>
            <w:tcW w:w="6804" w:type="dxa"/>
            <w:vAlign w:val="center"/>
          </w:tcPr>
          <w:p w14:paraId="6B1DD4F6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973BB" w:rsidRPr="00191644" w14:paraId="5198E004" w14:textId="77777777" w:rsidTr="007108B5">
        <w:trPr>
          <w:trHeight w:val="415"/>
          <w:jc w:val="center"/>
        </w:trPr>
        <w:tc>
          <w:tcPr>
            <w:tcW w:w="2263" w:type="dxa"/>
            <w:shd w:val="clear" w:color="auto" w:fill="DDDDDD"/>
            <w:vAlign w:val="center"/>
          </w:tcPr>
          <w:p w14:paraId="2D5F8269" w14:textId="77777777" w:rsidR="003973BB" w:rsidRDefault="003973BB" w:rsidP="007108B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UCM</w:t>
            </w:r>
          </w:p>
        </w:tc>
        <w:tc>
          <w:tcPr>
            <w:tcW w:w="6804" w:type="dxa"/>
            <w:vAlign w:val="center"/>
          </w:tcPr>
          <w:p w14:paraId="441AC232" w14:textId="77777777" w:rsidR="003973BB" w:rsidRPr="00191644" w:rsidRDefault="003973BB" w:rsidP="007108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9CB3AC" w14:textId="77777777" w:rsidR="00122061" w:rsidRPr="00191644" w:rsidRDefault="00122061" w:rsidP="001A4DCF">
      <w:pPr>
        <w:spacing w:after="0" w:line="240" w:lineRule="auto"/>
        <w:rPr>
          <w:sz w:val="24"/>
          <w:szCs w:val="24"/>
        </w:rPr>
      </w:pPr>
    </w:p>
    <w:p w14:paraId="0157BBBC" w14:textId="41EC62F1" w:rsidR="004471D7" w:rsidRDefault="00941582" w:rsidP="004471D7">
      <w:pPr>
        <w:suppressAutoHyphens/>
        <w:spacing w:after="0"/>
        <w:jc w:val="both"/>
        <w:rPr>
          <w:sz w:val="24"/>
          <w:szCs w:val="24"/>
        </w:rPr>
      </w:pPr>
      <w:r w:rsidRPr="00941582">
        <w:rPr>
          <w:sz w:val="24"/>
          <w:szCs w:val="24"/>
        </w:rPr>
        <w:t xml:space="preserve">A lo largo del desarrollo del Trabajo de Fin de </w:t>
      </w:r>
      <w:r>
        <w:rPr>
          <w:sz w:val="24"/>
          <w:szCs w:val="24"/>
        </w:rPr>
        <w:t>Grado</w:t>
      </w:r>
      <w:r w:rsidRPr="009415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/los supervisores y el </w:t>
      </w:r>
      <w:r w:rsidR="00323CD5">
        <w:rPr>
          <w:sz w:val="24"/>
          <w:szCs w:val="24"/>
        </w:rPr>
        <w:t>estudiante</w:t>
      </w:r>
      <w:r>
        <w:rPr>
          <w:sz w:val="24"/>
          <w:szCs w:val="24"/>
        </w:rPr>
        <w:t xml:space="preserve"> </w:t>
      </w:r>
      <w:r w:rsidR="00266B34">
        <w:rPr>
          <w:sz w:val="24"/>
          <w:szCs w:val="24"/>
        </w:rPr>
        <w:t>se guiarán por lo establecido en la Normativa aprobada por la Junta de Facultad</w:t>
      </w:r>
      <w:r w:rsidR="004471D7">
        <w:rPr>
          <w:sz w:val="24"/>
          <w:szCs w:val="24"/>
        </w:rPr>
        <w:t xml:space="preserve">. </w:t>
      </w:r>
    </w:p>
    <w:p w14:paraId="3AE9C110" w14:textId="77777777" w:rsidR="00074999" w:rsidRDefault="00074999" w:rsidP="004471D7">
      <w:pPr>
        <w:suppressAutoHyphens/>
        <w:spacing w:after="0"/>
        <w:jc w:val="both"/>
        <w:rPr>
          <w:sz w:val="24"/>
          <w:szCs w:val="24"/>
        </w:rPr>
      </w:pPr>
    </w:p>
    <w:p w14:paraId="1717F5CA" w14:textId="77777777" w:rsidR="007530E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El estudiante deberá realizar</w:t>
      </w:r>
      <w:r w:rsidR="00941582" w:rsidRPr="007530E7">
        <w:rPr>
          <w:sz w:val="24"/>
          <w:szCs w:val="24"/>
        </w:rPr>
        <w:t xml:space="preserve"> las actividades y tareas correspondientes al TFG</w:t>
      </w:r>
      <w:r w:rsidR="007A784C" w:rsidRPr="007530E7">
        <w:rPr>
          <w:sz w:val="24"/>
          <w:szCs w:val="24"/>
        </w:rPr>
        <w:t xml:space="preserve">, asistiendo </w:t>
      </w:r>
      <w:r w:rsidR="00266B34" w:rsidRPr="007530E7">
        <w:rPr>
          <w:sz w:val="24"/>
          <w:szCs w:val="24"/>
        </w:rPr>
        <w:t>a las reuniones o tutorías necesarias con los supervisores</w:t>
      </w:r>
      <w:r w:rsidR="00941582" w:rsidRPr="007530E7">
        <w:rPr>
          <w:sz w:val="24"/>
          <w:szCs w:val="24"/>
        </w:rPr>
        <w:t>.</w:t>
      </w:r>
      <w:r w:rsidRPr="007530E7">
        <w:rPr>
          <w:sz w:val="24"/>
          <w:szCs w:val="24"/>
        </w:rPr>
        <w:t xml:space="preserve"> </w:t>
      </w:r>
    </w:p>
    <w:p w14:paraId="03F6F2DB" w14:textId="77777777" w:rsidR="007530E7" w:rsidRPr="007530E7" w:rsidRDefault="007530E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 xml:space="preserve">Es responsabilidad exclusiva del estudiante la superación con éxito de la asignatura. </w:t>
      </w:r>
    </w:p>
    <w:p w14:paraId="6EF13FF4" w14:textId="6E22E250" w:rsidR="00074999" w:rsidRPr="00C7580B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orientar y supervisar el trabajo del estudiante, ayudándol</w:t>
      </w:r>
      <w:r w:rsidR="00545009">
        <w:rPr>
          <w:sz w:val="24"/>
          <w:szCs w:val="24"/>
        </w:rPr>
        <w:t>o</w:t>
      </w:r>
      <w:r w:rsidRPr="007530E7">
        <w:rPr>
          <w:sz w:val="24"/>
          <w:szCs w:val="24"/>
        </w:rPr>
        <w:t xml:space="preserve"> con eventuales obstáculos y dificultades</w:t>
      </w:r>
      <w:r w:rsidR="007530E7" w:rsidRPr="007530E7">
        <w:rPr>
          <w:sz w:val="24"/>
          <w:szCs w:val="24"/>
        </w:rPr>
        <w:t xml:space="preserve"> y ofreciendo sugerencias de mejora</w:t>
      </w:r>
      <w:r w:rsidR="00155C1E" w:rsidRPr="00C7580B">
        <w:rPr>
          <w:sz w:val="24"/>
          <w:szCs w:val="24"/>
        </w:rPr>
        <w:t>, tanto en la elaboración del trabajo como en la redacción de la memoria</w:t>
      </w:r>
      <w:r w:rsidR="007530E7" w:rsidRPr="00C7580B">
        <w:rPr>
          <w:sz w:val="24"/>
          <w:szCs w:val="24"/>
        </w:rPr>
        <w:t xml:space="preserve">. </w:t>
      </w:r>
    </w:p>
    <w:p w14:paraId="3D72C9E1" w14:textId="4B511B76" w:rsidR="004471D7" w:rsidRPr="007530E7" w:rsidRDefault="004471D7" w:rsidP="007530E7">
      <w:pPr>
        <w:pStyle w:val="Prrafodelista"/>
        <w:numPr>
          <w:ilvl w:val="0"/>
          <w:numId w:val="4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7530E7">
        <w:rPr>
          <w:sz w:val="24"/>
          <w:szCs w:val="24"/>
        </w:rPr>
        <w:t>Los supervisores deberán cumplimentar y entregar el Informe de Valoración cuando le</w:t>
      </w:r>
      <w:r w:rsidR="00545009">
        <w:rPr>
          <w:sz w:val="24"/>
          <w:szCs w:val="24"/>
        </w:rPr>
        <w:t>s</w:t>
      </w:r>
      <w:r w:rsidRPr="007530E7">
        <w:rPr>
          <w:sz w:val="24"/>
          <w:szCs w:val="24"/>
        </w:rPr>
        <w:t xml:space="preserve"> sea solicitado durante el periodo de evaluación. </w:t>
      </w:r>
    </w:p>
    <w:p w14:paraId="0D4BB071" w14:textId="77777777" w:rsidR="00312C37" w:rsidRPr="00941582" w:rsidRDefault="00312C3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F76803C" w14:textId="00145747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Madrid, </w:t>
      </w:r>
      <w:r w:rsidR="00B77F95">
        <w:rPr>
          <w:sz w:val="24"/>
          <w:szCs w:val="24"/>
        </w:rPr>
        <w:t xml:space="preserve">a </w:t>
      </w:r>
      <w:r w:rsidR="002B2A88">
        <w:rPr>
          <w:sz w:val="24"/>
          <w:szCs w:val="24"/>
        </w:rPr>
        <w:t>5</w:t>
      </w:r>
      <w:r w:rsidR="00B77F95">
        <w:rPr>
          <w:sz w:val="24"/>
          <w:szCs w:val="24"/>
        </w:rPr>
        <w:t xml:space="preserve"> de </w:t>
      </w:r>
      <w:r w:rsidR="002B2A88">
        <w:rPr>
          <w:sz w:val="24"/>
          <w:szCs w:val="24"/>
        </w:rPr>
        <w:t xml:space="preserve">junio </w:t>
      </w:r>
      <w:r w:rsidR="00B77F95">
        <w:rPr>
          <w:sz w:val="24"/>
          <w:szCs w:val="24"/>
        </w:rPr>
        <w:t>de 20</w:t>
      </w:r>
      <w:r w:rsidR="00906DA8">
        <w:rPr>
          <w:sz w:val="24"/>
          <w:szCs w:val="24"/>
        </w:rPr>
        <w:t>2</w:t>
      </w:r>
      <w:r w:rsidR="00D46C0B">
        <w:rPr>
          <w:sz w:val="24"/>
          <w:szCs w:val="24"/>
        </w:rPr>
        <w:t>3</w:t>
      </w:r>
    </w:p>
    <w:p w14:paraId="37A93B46" w14:textId="77777777" w:rsidR="00266B34" w:rsidRPr="00941582" w:rsidRDefault="00266B34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632291E9" w14:textId="6DA5B3F5" w:rsidR="00941582" w:rsidRP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  <w:r w:rsidRPr="00941582">
        <w:rPr>
          <w:sz w:val="24"/>
          <w:szCs w:val="24"/>
        </w:rPr>
        <w:t xml:space="preserve">Firma del </w:t>
      </w:r>
      <w:r w:rsidR="00B77F95">
        <w:rPr>
          <w:sz w:val="24"/>
          <w:szCs w:val="24"/>
        </w:rPr>
        <w:t>supervisor/es</w:t>
      </w:r>
      <w:r w:rsidRPr="00941582">
        <w:rPr>
          <w:sz w:val="24"/>
          <w:szCs w:val="24"/>
        </w:rPr>
        <w:t xml:space="preserve">                                                                             Firma de</w:t>
      </w:r>
      <w:r w:rsidR="00B77F95">
        <w:rPr>
          <w:sz w:val="24"/>
          <w:szCs w:val="24"/>
        </w:rPr>
        <w:t>l alumno</w:t>
      </w:r>
    </w:p>
    <w:p w14:paraId="40448CAF" w14:textId="4488C662" w:rsidR="00941582" w:rsidRDefault="00941582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E2F8334" w14:textId="0FC9476C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7C5B26E" w14:textId="365B08A4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D675DE2" w14:textId="01E8877F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50A2D586" w14:textId="77777777" w:rsidR="007530E7" w:rsidRDefault="007530E7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74F05A87" w14:textId="43CDE59A" w:rsidR="00074999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4CEE28D3" w14:textId="77777777" w:rsidR="00074999" w:rsidRPr="00941582" w:rsidRDefault="00074999" w:rsidP="00941582">
      <w:pPr>
        <w:pBdr>
          <w:bottom w:val="single" w:sz="12" w:space="0" w:color="auto"/>
        </w:pBdr>
        <w:spacing w:after="0"/>
        <w:rPr>
          <w:sz w:val="24"/>
          <w:szCs w:val="24"/>
        </w:rPr>
      </w:pPr>
    </w:p>
    <w:p w14:paraId="3EC163B0" w14:textId="4069D1A1" w:rsidR="00210FBE" w:rsidRDefault="00210FBE" w:rsidP="00074999">
      <w:pPr>
        <w:spacing w:after="0"/>
        <w:rPr>
          <w:sz w:val="24"/>
          <w:szCs w:val="24"/>
        </w:rPr>
      </w:pPr>
    </w:p>
    <w:sectPr w:rsidR="00210FBE" w:rsidSect="00B77F95">
      <w:headerReference w:type="default" r:id="rId8"/>
      <w:pgSz w:w="11906" w:h="16838"/>
      <w:pgMar w:top="993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7432" w14:textId="77777777" w:rsidR="00DD4EB6" w:rsidRDefault="00DD4EB6" w:rsidP="00CC417C">
      <w:pPr>
        <w:spacing w:after="0" w:line="240" w:lineRule="auto"/>
      </w:pPr>
      <w:r>
        <w:separator/>
      </w:r>
    </w:p>
  </w:endnote>
  <w:endnote w:type="continuationSeparator" w:id="0">
    <w:p w14:paraId="42BA2525" w14:textId="77777777" w:rsidR="00DD4EB6" w:rsidRDefault="00DD4EB6" w:rsidP="00CC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668C" w14:textId="77777777" w:rsidR="00DD4EB6" w:rsidRDefault="00DD4EB6" w:rsidP="00CC417C">
      <w:pPr>
        <w:spacing w:after="0" w:line="240" w:lineRule="auto"/>
      </w:pPr>
      <w:r>
        <w:separator/>
      </w:r>
    </w:p>
  </w:footnote>
  <w:footnote w:type="continuationSeparator" w:id="0">
    <w:p w14:paraId="21071E1C" w14:textId="77777777" w:rsidR="00DD4EB6" w:rsidRDefault="00DD4EB6" w:rsidP="00CC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FE49" w14:textId="006F9BC6" w:rsidR="00CC417C" w:rsidRDefault="00A62688" w:rsidP="00A62688">
    <w:pPr>
      <w:pStyle w:val="Encabezado"/>
      <w:tabs>
        <w:tab w:val="clear" w:pos="4252"/>
        <w:tab w:val="clear" w:pos="8504"/>
      </w:tabs>
    </w:pPr>
    <w:r w:rsidRPr="00CC417C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FDCB839" wp14:editId="6396A6EE">
          <wp:simplePos x="0" y="0"/>
          <wp:positionH relativeFrom="column">
            <wp:posOffset>-198120</wp:posOffset>
          </wp:positionH>
          <wp:positionV relativeFrom="paragraph">
            <wp:posOffset>-99060</wp:posOffset>
          </wp:positionV>
          <wp:extent cx="829310" cy="952500"/>
          <wp:effectExtent l="0" t="0" r="8890" b="0"/>
          <wp:wrapThrough wrapText="bothSides">
            <wp:wrapPolygon edited="0">
              <wp:start x="8931" y="0"/>
              <wp:lineTo x="4466" y="1728"/>
              <wp:lineTo x="0" y="5616"/>
              <wp:lineTo x="0" y="14688"/>
              <wp:lineTo x="5954" y="20736"/>
              <wp:lineTo x="8435" y="21168"/>
              <wp:lineTo x="12900" y="21168"/>
              <wp:lineTo x="15381" y="20736"/>
              <wp:lineTo x="21335" y="14688"/>
              <wp:lineTo x="21335" y="5616"/>
              <wp:lineTo x="16870" y="1728"/>
              <wp:lineTo x="12900" y="0"/>
              <wp:lineTo x="8931" y="0"/>
            </wp:wrapPolygon>
          </wp:wrapThrough>
          <wp:docPr id="5" name="Imagen 5" descr="Imagen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n1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0923"/>
    <w:multiLevelType w:val="hybridMultilevel"/>
    <w:tmpl w:val="9326998A"/>
    <w:lvl w:ilvl="0" w:tplc="D3C85114">
      <w:start w:val="1"/>
      <w:numFmt w:val="bullet"/>
      <w:lvlText w:val=""/>
      <w:lvlJc w:val="center"/>
      <w:pPr>
        <w:ind w:left="5180" w:hanging="360"/>
      </w:pPr>
      <w:rPr>
        <w:rFonts w:ascii="Symbol" w:hAnsi="Symbol" w:hint="default"/>
        <w:color w:val="auto"/>
        <w:lang w:val="es-ES"/>
      </w:rPr>
    </w:lvl>
    <w:lvl w:ilvl="1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33CE3595"/>
    <w:multiLevelType w:val="hybridMultilevel"/>
    <w:tmpl w:val="BDFE6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1C2A"/>
    <w:multiLevelType w:val="hybridMultilevel"/>
    <w:tmpl w:val="452E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02A1"/>
    <w:multiLevelType w:val="hybridMultilevel"/>
    <w:tmpl w:val="A844BF32"/>
    <w:lvl w:ilvl="0" w:tplc="D3F2A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173949">
    <w:abstractNumId w:val="2"/>
  </w:num>
  <w:num w:numId="2" w16cid:durableId="897475059">
    <w:abstractNumId w:val="0"/>
  </w:num>
  <w:num w:numId="3" w16cid:durableId="390160148">
    <w:abstractNumId w:val="3"/>
  </w:num>
  <w:num w:numId="4" w16cid:durableId="93837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8F"/>
    <w:rsid w:val="000416C6"/>
    <w:rsid w:val="00074999"/>
    <w:rsid w:val="001131AE"/>
    <w:rsid w:val="00122061"/>
    <w:rsid w:val="00155C1E"/>
    <w:rsid w:val="00165FAA"/>
    <w:rsid w:val="00191644"/>
    <w:rsid w:val="001A4DCF"/>
    <w:rsid w:val="001D69C3"/>
    <w:rsid w:val="001E070F"/>
    <w:rsid w:val="00210FBE"/>
    <w:rsid w:val="0022163E"/>
    <w:rsid w:val="00230592"/>
    <w:rsid w:val="00245FB6"/>
    <w:rsid w:val="00266B34"/>
    <w:rsid w:val="002B2A88"/>
    <w:rsid w:val="002B3696"/>
    <w:rsid w:val="002C43B8"/>
    <w:rsid w:val="00312C37"/>
    <w:rsid w:val="00323CD5"/>
    <w:rsid w:val="00376EFC"/>
    <w:rsid w:val="00383E04"/>
    <w:rsid w:val="003973BB"/>
    <w:rsid w:val="00416075"/>
    <w:rsid w:val="004471D7"/>
    <w:rsid w:val="00450334"/>
    <w:rsid w:val="004547EE"/>
    <w:rsid w:val="004C1F8F"/>
    <w:rsid w:val="00525BCF"/>
    <w:rsid w:val="00545009"/>
    <w:rsid w:val="00560A8F"/>
    <w:rsid w:val="005F425D"/>
    <w:rsid w:val="006061E3"/>
    <w:rsid w:val="006247F1"/>
    <w:rsid w:val="00677ADD"/>
    <w:rsid w:val="006E7001"/>
    <w:rsid w:val="00726218"/>
    <w:rsid w:val="00740422"/>
    <w:rsid w:val="007530E7"/>
    <w:rsid w:val="00772DA4"/>
    <w:rsid w:val="00774149"/>
    <w:rsid w:val="007A3919"/>
    <w:rsid w:val="007A784C"/>
    <w:rsid w:val="007D1AD0"/>
    <w:rsid w:val="0081605B"/>
    <w:rsid w:val="008244B7"/>
    <w:rsid w:val="008374EF"/>
    <w:rsid w:val="00863A24"/>
    <w:rsid w:val="008F402F"/>
    <w:rsid w:val="00906DA8"/>
    <w:rsid w:val="00937A96"/>
    <w:rsid w:val="00941582"/>
    <w:rsid w:val="009872E2"/>
    <w:rsid w:val="009E7EBA"/>
    <w:rsid w:val="009F184C"/>
    <w:rsid w:val="00A11615"/>
    <w:rsid w:val="00A138AC"/>
    <w:rsid w:val="00A2023B"/>
    <w:rsid w:val="00A278FD"/>
    <w:rsid w:val="00A31D84"/>
    <w:rsid w:val="00A34025"/>
    <w:rsid w:val="00A62688"/>
    <w:rsid w:val="00A90667"/>
    <w:rsid w:val="00A95B97"/>
    <w:rsid w:val="00AB6CE0"/>
    <w:rsid w:val="00B12AA4"/>
    <w:rsid w:val="00B77F95"/>
    <w:rsid w:val="00BB3360"/>
    <w:rsid w:val="00BE0DBB"/>
    <w:rsid w:val="00C10FDD"/>
    <w:rsid w:val="00C63B30"/>
    <w:rsid w:val="00C7580B"/>
    <w:rsid w:val="00C81D78"/>
    <w:rsid w:val="00CC417C"/>
    <w:rsid w:val="00CE7EAF"/>
    <w:rsid w:val="00CF3332"/>
    <w:rsid w:val="00D46C0B"/>
    <w:rsid w:val="00D756DE"/>
    <w:rsid w:val="00D85B07"/>
    <w:rsid w:val="00DA2B62"/>
    <w:rsid w:val="00DB3A58"/>
    <w:rsid w:val="00DD4EB6"/>
    <w:rsid w:val="00EB1188"/>
    <w:rsid w:val="00EC7B7D"/>
    <w:rsid w:val="00EF06A9"/>
    <w:rsid w:val="00FA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189F00"/>
  <w15:docId w15:val="{1C799489-B14C-4A78-8454-FAE0D1FE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919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17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C41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17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2163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655D-89DC-478C-AC3B-6184648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V</dc:creator>
  <cp:keywords/>
  <dc:description/>
  <cp:lastModifiedBy>Javier Olea Ariza</cp:lastModifiedBy>
  <cp:revision>3</cp:revision>
  <cp:lastPrinted>2019-05-08T11:43:00Z</cp:lastPrinted>
  <dcterms:created xsi:type="dcterms:W3CDTF">2023-05-15T08:58:00Z</dcterms:created>
  <dcterms:modified xsi:type="dcterms:W3CDTF">2023-06-05T09:44:00Z</dcterms:modified>
</cp:coreProperties>
</file>